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5E468519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02747">
        <w:rPr>
          <w:rFonts w:asciiTheme="minorHAnsi" w:hAnsiTheme="minorHAnsi" w:cstheme="minorHAnsi"/>
          <w:sz w:val="20"/>
          <w:szCs w:val="20"/>
        </w:rPr>
        <w:t>2</w:t>
      </w:r>
    </w:p>
    <w:p w14:paraId="71A6AAD4" w14:textId="14C4F2F0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F02747" w:rsidRPr="00D81544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2400</w:t>
      </w:r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041A4147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D81544">
        <w:rPr>
          <w:rFonts w:asciiTheme="minorHAnsi" w:hAnsiTheme="minorHAnsi" w:cstheme="minorHAnsi"/>
          <w:sz w:val="20"/>
          <w:szCs w:val="20"/>
        </w:rPr>
        <w:t>27</w:t>
      </w:r>
      <w:r w:rsidR="00BF35C1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0A714A" w:rsidRPr="00D81544">
        <w:rPr>
          <w:rFonts w:asciiTheme="minorHAnsi" w:hAnsiTheme="minorHAnsi" w:cstheme="minorHAnsi"/>
          <w:sz w:val="20"/>
          <w:szCs w:val="20"/>
        </w:rPr>
        <w:t>kwietnia</w:t>
      </w:r>
      <w:r w:rsidR="00BF35C1" w:rsidRPr="00D81544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D81544">
        <w:rPr>
          <w:rFonts w:asciiTheme="minorHAnsi" w:hAnsiTheme="minorHAnsi" w:cstheme="minorHAnsi"/>
          <w:sz w:val="20"/>
          <w:szCs w:val="20"/>
        </w:rPr>
        <w:t>2</w:t>
      </w:r>
      <w:r w:rsidR="00BF35C1" w:rsidRPr="00D8154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37CA151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6621AF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77777777" w:rsidR="00B24CA1" w:rsidRPr="00C65213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391F511" w:rsidR="007A47E9" w:rsidRPr="005E0D5B" w:rsidRDefault="006621A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CDA530A" w:rsidR="008A2BFB" w:rsidRPr="005E0D5B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00F08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C65213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76D7AC8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E06AD70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C65C0F" w:rsidR="004406FA" w:rsidRPr="00C50297" w:rsidRDefault="00FF3B9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C50297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7885FA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E242C3">
        <w:rPr>
          <w:rFonts w:ascii="Times New Roman" w:hAnsi="Times New Roman"/>
          <w:b/>
          <w:sz w:val="24"/>
          <w:szCs w:val="24"/>
        </w:rPr>
        <w:t>3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E242C3">
        <w:rPr>
          <w:rFonts w:ascii="Times New Roman" w:hAnsi="Times New Roman"/>
          <w:b/>
          <w:sz w:val="24"/>
          <w:szCs w:val="24"/>
        </w:rPr>
        <w:t>4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788A1C5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6B7C0F">
        <w:rPr>
          <w:rFonts w:ascii="Times New Roman" w:hAnsi="Times New Roman"/>
          <w:b/>
          <w:sz w:val="24"/>
          <w:szCs w:val="24"/>
        </w:rPr>
        <w:t>4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6B7C0F">
        <w:rPr>
          <w:rFonts w:ascii="Times New Roman" w:hAnsi="Times New Roman"/>
          <w:b/>
          <w:sz w:val="24"/>
          <w:szCs w:val="24"/>
        </w:rPr>
        <w:t>5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6978640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3D8952A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5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6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07B9F7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451FC4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C50297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0E761B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7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0218F" w14:textId="77777777" w:rsidR="00103520" w:rsidRDefault="00103520" w:rsidP="00E91587">
      <w:r>
        <w:separator/>
      </w:r>
    </w:p>
  </w:endnote>
  <w:endnote w:type="continuationSeparator" w:id="0">
    <w:p w14:paraId="0F536DC6" w14:textId="77777777" w:rsidR="00103520" w:rsidRDefault="0010352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A434525" w:rsidR="009B1F3D" w:rsidRDefault="009B1F3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1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B1F3D" w:rsidRDefault="009B1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081D" w14:textId="77777777" w:rsidR="00103520" w:rsidRDefault="00103520" w:rsidP="00E91587">
      <w:r>
        <w:separator/>
      </w:r>
    </w:p>
  </w:footnote>
  <w:footnote w:type="continuationSeparator" w:id="0">
    <w:p w14:paraId="4A7CA69A" w14:textId="77777777" w:rsidR="00103520" w:rsidRDefault="00103520" w:rsidP="00E91587">
      <w:r>
        <w:continuationSeparator/>
      </w:r>
    </w:p>
  </w:footnote>
  <w:footnote w:id="1">
    <w:p w14:paraId="6353F687" w14:textId="72824D02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B1F3D" w:rsidRPr="00CA39E0" w:rsidRDefault="009B1F3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B1F3D" w:rsidRPr="00CA39E0" w:rsidRDefault="009B1F3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9B1F3D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B1F3D" w:rsidRPr="00645354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B1F3D" w:rsidRPr="00645354" w:rsidRDefault="009B1F3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A714A"/>
    <w:rsid w:val="000C0D36"/>
    <w:rsid w:val="000C698F"/>
    <w:rsid w:val="000E04FD"/>
    <w:rsid w:val="000E1146"/>
    <w:rsid w:val="000E40F8"/>
    <w:rsid w:val="00103520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25310"/>
    <w:rsid w:val="00230252"/>
    <w:rsid w:val="00230369"/>
    <w:rsid w:val="002462AD"/>
    <w:rsid w:val="00246CCF"/>
    <w:rsid w:val="002529F2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A6361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621AF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911F35"/>
    <w:rsid w:val="009359CA"/>
    <w:rsid w:val="009628FD"/>
    <w:rsid w:val="0098144E"/>
    <w:rsid w:val="00981BC9"/>
    <w:rsid w:val="009853E2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65213"/>
    <w:rsid w:val="00C759C7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E02C31"/>
    <w:rsid w:val="00E215FA"/>
    <w:rsid w:val="00E242C3"/>
    <w:rsid w:val="00E25278"/>
    <w:rsid w:val="00E3636F"/>
    <w:rsid w:val="00E446C6"/>
    <w:rsid w:val="00E575DA"/>
    <w:rsid w:val="00E6364B"/>
    <w:rsid w:val="00E7090A"/>
    <w:rsid w:val="00E83549"/>
    <w:rsid w:val="00E91587"/>
    <w:rsid w:val="00E922F5"/>
    <w:rsid w:val="00E96C8D"/>
    <w:rsid w:val="00EA66B5"/>
    <w:rsid w:val="00EA7510"/>
    <w:rsid w:val="00EA7F1D"/>
    <w:rsid w:val="00EB0535"/>
    <w:rsid w:val="00EF2E95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52D9-EEAA-47B9-9F30-066B7DB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96</Words>
  <Characters>3897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13:17:00Z</cp:lastPrinted>
  <dcterms:created xsi:type="dcterms:W3CDTF">2022-04-28T08:33:00Z</dcterms:created>
  <dcterms:modified xsi:type="dcterms:W3CDTF">2022-04-28T10:33:00Z</dcterms:modified>
</cp:coreProperties>
</file>